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95" w:rsidRPr="00BE4895" w:rsidRDefault="00BE4895" w:rsidP="005E74BE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</w:pPr>
      <w:r w:rsidRPr="005E74BE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12.02.2022г</w:t>
      </w:r>
      <w:r w:rsidRPr="00BE4895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>.</w:t>
      </w:r>
      <w:r w:rsidRPr="005E74BE">
        <w:rPr>
          <w:rFonts w:ascii="Times New Roman" w:eastAsia="Times New Roman" w:hAnsi="Times New Roman" w:cs="Times New Roman"/>
          <w:b/>
          <w:bCs/>
          <w:color w:val="2C2D2E"/>
          <w:sz w:val="24"/>
          <w:szCs w:val="24"/>
          <w:lang w:eastAsia="ru-RU"/>
        </w:rPr>
        <w:t xml:space="preserve"> </w:t>
      </w:r>
    </w:p>
    <w:p w:rsidR="00BE4895" w:rsidRPr="00BE4895" w:rsidRDefault="00BE4895" w:rsidP="005E74BE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</w:pPr>
    </w:p>
    <w:p w:rsidR="00BE4895" w:rsidRPr="00BE4895" w:rsidRDefault="00BE4895" w:rsidP="00BE4895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Cs/>
          <w:color w:val="2C2D2E"/>
          <w:sz w:val="24"/>
          <w:szCs w:val="24"/>
          <w:u w:val="single"/>
          <w:lang w:eastAsia="ru-RU"/>
        </w:rPr>
      </w:pPr>
      <w:r w:rsidRPr="009737D5">
        <w:rPr>
          <w:rFonts w:ascii="Times New Roman" w:eastAsia="Times New Roman" w:hAnsi="Times New Roman" w:cs="Times New Roman"/>
          <w:bCs/>
          <w:color w:val="2C2D2E"/>
          <w:sz w:val="24"/>
          <w:szCs w:val="24"/>
          <w:u w:val="single"/>
          <w:lang w:eastAsia="ru-RU"/>
        </w:rPr>
        <w:t>Сольфеджио 2кл</w:t>
      </w:r>
      <w:proofErr w:type="gramStart"/>
      <w:r w:rsidRPr="009737D5">
        <w:rPr>
          <w:rFonts w:ascii="Times New Roman" w:eastAsia="Times New Roman" w:hAnsi="Times New Roman" w:cs="Times New Roman"/>
          <w:bCs/>
          <w:color w:val="2C2D2E"/>
          <w:sz w:val="24"/>
          <w:szCs w:val="24"/>
          <w:u w:val="single"/>
          <w:lang w:eastAsia="ru-RU"/>
        </w:rPr>
        <w:t>.П</w:t>
      </w:r>
      <w:proofErr w:type="gramEnd"/>
      <w:r w:rsidRPr="009737D5">
        <w:rPr>
          <w:rFonts w:ascii="Times New Roman" w:eastAsia="Times New Roman" w:hAnsi="Times New Roman" w:cs="Times New Roman"/>
          <w:bCs/>
          <w:color w:val="2C2D2E"/>
          <w:sz w:val="24"/>
          <w:szCs w:val="24"/>
          <w:u w:val="single"/>
          <w:lang w:eastAsia="ru-RU"/>
        </w:rPr>
        <w:t>П</w:t>
      </w:r>
    </w:p>
    <w:p w:rsidR="00BE4895" w:rsidRPr="00BE4895" w:rsidRDefault="00BE4895" w:rsidP="00BE4895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</w:pPr>
      <w:r w:rsidRPr="00BE4895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 xml:space="preserve">Тема урока: </w:t>
      </w:r>
      <w:r w:rsidRPr="009737D5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 xml:space="preserve">Параллельные тональности Си бемоль мажор и соль минор. </w:t>
      </w:r>
    </w:p>
    <w:p w:rsidR="00BE4895" w:rsidRPr="00BE4895" w:rsidRDefault="00BE4895" w:rsidP="00BE4895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</w:pPr>
      <w:r w:rsidRPr="009737D5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 xml:space="preserve">Д. З. Построить (письменно) и петь гамму Си бемоль мажор и соль минор. Выделить устойчивые ступени и тяготение </w:t>
      </w:r>
      <w:proofErr w:type="gramStart"/>
      <w:r w:rsidRPr="009737D5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>неустойчивых</w:t>
      </w:r>
      <w:proofErr w:type="gramEnd"/>
      <w:r w:rsidRPr="009737D5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 xml:space="preserve"> в устойчивые. Транспони</w:t>
      </w:r>
      <w:r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>ровать диктант из тональности До</w:t>
      </w:r>
      <w:bookmarkStart w:id="0" w:name="_GoBack"/>
      <w:bookmarkEnd w:id="0"/>
      <w:r w:rsidRPr="009737D5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 xml:space="preserve"> мажор в тональность Си бемоль мажор.</w:t>
      </w:r>
    </w:p>
    <w:p w:rsidR="00BE4895" w:rsidRPr="009737D5" w:rsidRDefault="00BE4895" w:rsidP="00BE4895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Cs/>
          <w:color w:val="2C2D2E"/>
          <w:sz w:val="24"/>
          <w:szCs w:val="24"/>
          <w:u w:val="single"/>
          <w:lang w:eastAsia="ru-RU"/>
        </w:rPr>
      </w:pPr>
    </w:p>
    <w:p w:rsidR="00BE4895" w:rsidRPr="00BE4895" w:rsidRDefault="00BE4895" w:rsidP="00BE4895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Cs/>
          <w:color w:val="2C2D2E"/>
          <w:sz w:val="24"/>
          <w:szCs w:val="24"/>
          <w:u w:val="single"/>
          <w:lang w:eastAsia="ru-RU"/>
        </w:rPr>
      </w:pPr>
      <w:r w:rsidRPr="009737D5">
        <w:rPr>
          <w:rFonts w:ascii="Times New Roman" w:eastAsia="Times New Roman" w:hAnsi="Times New Roman" w:cs="Times New Roman"/>
          <w:bCs/>
          <w:color w:val="2C2D2E"/>
          <w:sz w:val="24"/>
          <w:szCs w:val="24"/>
          <w:u w:val="single"/>
          <w:lang w:eastAsia="ru-RU"/>
        </w:rPr>
        <w:t>Сольфеджио 4кл</w:t>
      </w:r>
      <w:proofErr w:type="gramStart"/>
      <w:r w:rsidRPr="009737D5">
        <w:rPr>
          <w:rFonts w:ascii="Times New Roman" w:eastAsia="Times New Roman" w:hAnsi="Times New Roman" w:cs="Times New Roman"/>
          <w:bCs/>
          <w:color w:val="2C2D2E"/>
          <w:sz w:val="24"/>
          <w:szCs w:val="24"/>
          <w:u w:val="single"/>
          <w:lang w:eastAsia="ru-RU"/>
        </w:rPr>
        <w:t>.П</w:t>
      </w:r>
      <w:proofErr w:type="gramEnd"/>
      <w:r w:rsidRPr="009737D5">
        <w:rPr>
          <w:rFonts w:ascii="Times New Roman" w:eastAsia="Times New Roman" w:hAnsi="Times New Roman" w:cs="Times New Roman"/>
          <w:bCs/>
          <w:color w:val="2C2D2E"/>
          <w:sz w:val="24"/>
          <w:szCs w:val="24"/>
          <w:u w:val="single"/>
          <w:lang w:eastAsia="ru-RU"/>
        </w:rPr>
        <w:t>П</w:t>
      </w:r>
    </w:p>
    <w:p w:rsidR="00BE4895" w:rsidRPr="00BE4895" w:rsidRDefault="00BE4895" w:rsidP="00BE4895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</w:pPr>
      <w:r w:rsidRPr="009737D5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 xml:space="preserve">Тема урока :D7 с разрешением в тональностях до 4-х знаков при ключе. </w:t>
      </w:r>
    </w:p>
    <w:p w:rsidR="00BE4895" w:rsidRPr="00BE4895" w:rsidRDefault="00BE4895" w:rsidP="00BE4895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</w:pPr>
      <w:r w:rsidRPr="009737D5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 xml:space="preserve">Д. З. "Р. Т." </w:t>
      </w:r>
      <w:proofErr w:type="spellStart"/>
      <w:r w:rsidRPr="009737D5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>Калининой</w:t>
      </w:r>
      <w:proofErr w:type="spellEnd"/>
      <w:r w:rsidRPr="009737D5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 xml:space="preserve"> - с. 25(3), с26(4,5).</w:t>
      </w:r>
    </w:p>
    <w:p w:rsidR="00BE4895" w:rsidRPr="009737D5" w:rsidRDefault="00BE4895" w:rsidP="00BE4895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</w:pPr>
    </w:p>
    <w:p w:rsidR="00BE4895" w:rsidRPr="00BE4895" w:rsidRDefault="00BE4895" w:rsidP="00BE4895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Cs/>
          <w:color w:val="2C2D2E"/>
          <w:sz w:val="24"/>
          <w:szCs w:val="24"/>
          <w:u w:val="single"/>
          <w:lang w:eastAsia="ru-RU"/>
        </w:rPr>
      </w:pPr>
      <w:r w:rsidRPr="00BE4895">
        <w:rPr>
          <w:rFonts w:ascii="Times New Roman" w:eastAsia="Times New Roman" w:hAnsi="Times New Roman" w:cs="Times New Roman"/>
          <w:bCs/>
          <w:color w:val="2C2D2E"/>
          <w:sz w:val="24"/>
          <w:szCs w:val="24"/>
          <w:u w:val="single"/>
          <w:lang w:eastAsia="ru-RU"/>
        </w:rPr>
        <w:t>Сольфеджио 3кл</w:t>
      </w:r>
      <w:proofErr w:type="gramStart"/>
      <w:r w:rsidRPr="00BE4895">
        <w:rPr>
          <w:rFonts w:ascii="Times New Roman" w:eastAsia="Times New Roman" w:hAnsi="Times New Roman" w:cs="Times New Roman"/>
          <w:bCs/>
          <w:color w:val="2C2D2E"/>
          <w:sz w:val="24"/>
          <w:szCs w:val="24"/>
          <w:u w:val="single"/>
          <w:lang w:eastAsia="ru-RU"/>
        </w:rPr>
        <w:t>.П</w:t>
      </w:r>
      <w:proofErr w:type="gramEnd"/>
      <w:r w:rsidRPr="00BE4895">
        <w:rPr>
          <w:rFonts w:ascii="Times New Roman" w:eastAsia="Times New Roman" w:hAnsi="Times New Roman" w:cs="Times New Roman"/>
          <w:bCs/>
          <w:color w:val="2C2D2E"/>
          <w:sz w:val="24"/>
          <w:szCs w:val="24"/>
          <w:u w:val="single"/>
          <w:lang w:eastAsia="ru-RU"/>
        </w:rPr>
        <w:t>П</w:t>
      </w:r>
    </w:p>
    <w:p w:rsidR="00BE4895" w:rsidRPr="00BE4895" w:rsidRDefault="00BE4895" w:rsidP="00BE4895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</w:pPr>
      <w:r w:rsidRPr="009737D5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 xml:space="preserve"> Тема урока</w:t>
      </w:r>
      <w:proofErr w:type="gramStart"/>
      <w:r w:rsidRPr="009737D5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 xml:space="preserve"> :</w:t>
      </w:r>
      <w:proofErr w:type="gramEnd"/>
      <w:r w:rsidRPr="009737D5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 xml:space="preserve"> Период. Каденция. </w:t>
      </w:r>
    </w:p>
    <w:p w:rsidR="00BE4895" w:rsidRPr="009737D5" w:rsidRDefault="00BE4895" w:rsidP="00BE4895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</w:pPr>
      <w:r w:rsidRPr="009737D5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 xml:space="preserve">Д. З. "Р. Т." </w:t>
      </w:r>
      <w:proofErr w:type="spellStart"/>
      <w:r w:rsidRPr="009737D5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>Калининой</w:t>
      </w:r>
      <w:proofErr w:type="spellEnd"/>
      <w:r w:rsidRPr="009737D5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 xml:space="preserve"> с. 25 (8) - дать характеристику периода в данных произведениях. </w:t>
      </w:r>
    </w:p>
    <w:p w:rsidR="00BE4895" w:rsidRDefault="00BE4895" w:rsidP="00BE4895"/>
    <w:p w:rsidR="00BE4895" w:rsidRPr="00BE4895" w:rsidRDefault="005E74BE" w:rsidP="005E74BE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Cs/>
          <w:color w:val="2C2D2E"/>
          <w:sz w:val="24"/>
          <w:szCs w:val="24"/>
          <w:u w:val="single"/>
          <w:lang w:eastAsia="ru-RU"/>
        </w:rPr>
      </w:pPr>
      <w:r w:rsidRPr="005E74BE">
        <w:rPr>
          <w:rFonts w:ascii="Times New Roman" w:eastAsia="Times New Roman" w:hAnsi="Times New Roman" w:cs="Times New Roman"/>
          <w:bCs/>
          <w:color w:val="2C2D2E"/>
          <w:sz w:val="24"/>
          <w:szCs w:val="24"/>
          <w:u w:val="single"/>
          <w:lang w:eastAsia="ru-RU"/>
        </w:rPr>
        <w:t>Сольфеджио 6кл</w:t>
      </w:r>
      <w:proofErr w:type="gramStart"/>
      <w:r w:rsidRPr="005E74BE">
        <w:rPr>
          <w:rFonts w:ascii="Times New Roman" w:eastAsia="Times New Roman" w:hAnsi="Times New Roman" w:cs="Times New Roman"/>
          <w:bCs/>
          <w:color w:val="2C2D2E"/>
          <w:sz w:val="24"/>
          <w:szCs w:val="24"/>
          <w:u w:val="single"/>
          <w:lang w:eastAsia="ru-RU"/>
        </w:rPr>
        <w:t>.П</w:t>
      </w:r>
      <w:proofErr w:type="gramEnd"/>
      <w:r w:rsidRPr="005E74BE">
        <w:rPr>
          <w:rFonts w:ascii="Times New Roman" w:eastAsia="Times New Roman" w:hAnsi="Times New Roman" w:cs="Times New Roman"/>
          <w:bCs/>
          <w:color w:val="2C2D2E"/>
          <w:sz w:val="24"/>
          <w:szCs w:val="24"/>
          <w:u w:val="single"/>
          <w:lang w:eastAsia="ru-RU"/>
        </w:rPr>
        <w:t>П</w:t>
      </w:r>
    </w:p>
    <w:p w:rsidR="00BE4895" w:rsidRPr="00BE4895" w:rsidRDefault="005E74BE" w:rsidP="005E74BE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</w:pPr>
      <w:r w:rsidRPr="005E74BE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>Тема урока</w:t>
      </w:r>
      <w:proofErr w:type="gramStart"/>
      <w:r w:rsidRPr="005E74BE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 xml:space="preserve"> :</w:t>
      </w:r>
      <w:proofErr w:type="gramEnd"/>
      <w:r w:rsidRPr="005E74BE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 xml:space="preserve"> Хроматизм. Альтерации. </w:t>
      </w:r>
    </w:p>
    <w:p w:rsidR="005E74BE" w:rsidRPr="00BE4895" w:rsidRDefault="005E74BE" w:rsidP="005E74BE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</w:pPr>
      <w:r w:rsidRPr="005E74BE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>Д. З. :Построит</w:t>
      </w:r>
      <w:proofErr w:type="gramStart"/>
      <w:r w:rsidRPr="005E74BE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>ь(</w:t>
      </w:r>
      <w:proofErr w:type="gramEnd"/>
      <w:r w:rsidRPr="005E74BE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 xml:space="preserve">письменно) гаммы Фа мажор - ре минор, Соль мажор - ми минор, </w:t>
      </w:r>
      <w:r w:rsidR="00BE4895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 xml:space="preserve">                    </w:t>
      </w:r>
      <w:r w:rsidRPr="005E74BE"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  <w:t>Ре мажор - си минор. </w:t>
      </w:r>
    </w:p>
    <w:p w:rsidR="00BE4895" w:rsidRPr="005E74BE" w:rsidRDefault="00BE4895" w:rsidP="005E74BE">
      <w:pPr>
        <w:shd w:val="clear" w:color="auto" w:fill="FFFFFF"/>
        <w:spacing w:after="0" w:line="420" w:lineRule="atLeast"/>
        <w:outlineLvl w:val="1"/>
        <w:rPr>
          <w:rFonts w:ascii="Times New Roman" w:eastAsia="Times New Roman" w:hAnsi="Times New Roman" w:cs="Times New Roman"/>
          <w:bCs/>
          <w:color w:val="2C2D2E"/>
          <w:sz w:val="24"/>
          <w:szCs w:val="24"/>
          <w:lang w:eastAsia="ru-RU"/>
        </w:rPr>
      </w:pPr>
    </w:p>
    <w:sectPr w:rsidR="00BE4895" w:rsidRPr="005E7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DE"/>
    <w:rsid w:val="00231E08"/>
    <w:rsid w:val="00525CB5"/>
    <w:rsid w:val="005E74BE"/>
    <w:rsid w:val="009737D5"/>
    <w:rsid w:val="00BE4895"/>
    <w:rsid w:val="00FF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19245-EE70-484C-8DAA-9F28663C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2-14T04:23:00Z</dcterms:created>
  <dcterms:modified xsi:type="dcterms:W3CDTF">2022-02-14T04:58:00Z</dcterms:modified>
</cp:coreProperties>
</file>